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20" w:rsidRDefault="003B3520" w:rsidP="003B352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іод з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93F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A93F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A93F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A93F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</w:p>
    <w:p w:rsidR="003B3520" w:rsidRDefault="003B3520" w:rsidP="003B352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394"/>
        <w:gridCol w:w="2446"/>
      </w:tblGrid>
      <w:tr w:rsidR="003B3520" w:rsidTr="00153510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D40D00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A93F76" w:rsidP="00A93F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D40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40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A93F76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Default="00A93F76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Зачепило</w:t>
            </w:r>
          </w:p>
          <w:p w:rsidR="00A93F76" w:rsidRDefault="00A93F76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Коротенко</w:t>
            </w:r>
          </w:p>
          <w:p w:rsidR="00A93F76" w:rsidRPr="001F40DB" w:rsidRDefault="00A93F76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Федч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A93F76" w:rsidP="00A93F7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ивітання учасників АТ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1F40DB" w:rsidRDefault="00416F6B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1F40DB" w:rsidRDefault="00416F6B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416F6B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містобудівної документ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6F6B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7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6F6B" w:rsidP="00A93F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6F6B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CA08D3" w:rsidRDefault="00D40D00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6F6B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7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6F6B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6F6B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ерепустки до будівлі О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D40D00" w:rsidP="00D40D00"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3068AA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013D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7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Default="0041013D" w:rsidP="004101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О.Ю.</w:t>
            </w:r>
          </w:p>
          <w:p w:rsidR="0041013D" w:rsidRPr="005268D0" w:rsidRDefault="0041013D" w:rsidP="004101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013D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повторних перевіро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3068AA" w:rsidP="00D40D00"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CA08D3" w:rsidRDefault="00D40D00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013D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7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013D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Шоста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268D0" w:rsidRDefault="0041013D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омплексну перевірку кафе – магазину в с.Розумів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364A5" w:rsidRDefault="003068AA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D40D00" w:rsidRPr="00863215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63215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15351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7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15351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Зачепил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153510" w:rsidP="007240C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63215" w:rsidRDefault="00153510" w:rsidP="00D4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D40D00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63215" w:rsidRDefault="00D40D00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705D9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7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705D91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705D91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C7DD9" w:rsidRDefault="00EE2E72" w:rsidP="00D40D00">
            <w:pPr>
              <w:rPr>
                <w:rFonts w:ascii="Times New Roman" w:hAnsi="Times New Roman" w:cs="Times New Roman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EE2E72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72" w:rsidRPr="005E4A6C" w:rsidRDefault="005E4A6C" w:rsidP="00EE2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72" w:rsidRPr="00863215" w:rsidRDefault="005E4A6C" w:rsidP="00EE2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72" w:rsidRPr="00863215" w:rsidRDefault="005E4A6C" w:rsidP="00EE2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72" w:rsidRPr="00863215" w:rsidRDefault="005E4A6C" w:rsidP="00EE2E7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72" w:rsidRPr="008C7DD9" w:rsidRDefault="005E4A6C" w:rsidP="00EE2E7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ОГАЧ</w:t>
            </w:r>
          </w:p>
        </w:tc>
      </w:tr>
      <w:tr w:rsidR="00D40D00" w:rsidRPr="008C7DD9" w:rsidTr="00666824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90CDC" w:rsidRDefault="00590CD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590CDC" w:rsidP="00590C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590CD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590CDC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палювальний сезо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C7DD9" w:rsidRDefault="00590CDC" w:rsidP="00D40D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ОГАЧ</w:t>
            </w:r>
          </w:p>
        </w:tc>
      </w:tr>
      <w:tr w:rsidR="00D40D00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90CDC" w:rsidRDefault="00D40D00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B20BA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B20BA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, голові виконк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B20BAC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C7DD9" w:rsidRDefault="00130A0E" w:rsidP="00D40D00">
            <w:pPr>
              <w:rPr>
                <w:rFonts w:ascii="Times New Roman" w:hAnsi="Times New Roman" w:cs="Times New Roman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5E4A6C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C" w:rsidRPr="00863215" w:rsidRDefault="005E4A6C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C" w:rsidRPr="00863215" w:rsidRDefault="00666824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7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C" w:rsidRPr="00863215" w:rsidRDefault="00666824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Зачепило, Д.Короте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C" w:rsidRPr="00863215" w:rsidRDefault="00666824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C" w:rsidRPr="005364A5" w:rsidRDefault="00666824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Короте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5364A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а об’єднана  державна податкова інспекція Головного управління ДФС у Запорізькій област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5364A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приміського об’єднаного управління  Пенсійного фонду України в Запорізькій област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інформації на колегію райдержадміністр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5364A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730B24" w:rsidRDefault="00730B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730B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7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730B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730B24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вна заяв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Default="00666824">
            <w:r w:rsidRPr="00B61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730B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/07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730B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виборча коміс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730B24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bookmarkStart w:id="0" w:name="_GoBack"/>
            <w:bookmarkEnd w:id="0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Default="00666824">
            <w:r w:rsidRPr="00B61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32C88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7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32C88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32C88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Default="00666824">
            <w:r w:rsidRPr="00B61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32C88" w:rsidP="00632C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-26/077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32C88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32C88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Default="00666824">
            <w:r w:rsidRPr="00B61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632C88" w:rsidRDefault="00632C88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32C88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7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32C88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, голова виконкомі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32C88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Default="00666824">
            <w:r w:rsidRPr="00B61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</w:tbl>
    <w:p w:rsidR="002F00BC" w:rsidRPr="008C7DD9" w:rsidRDefault="002F00BC">
      <w:pPr>
        <w:rPr>
          <w:rFonts w:ascii="Times New Roman" w:hAnsi="Times New Roman" w:cs="Times New Roman"/>
          <w:i/>
          <w:lang w:val="uk-UA"/>
        </w:rPr>
      </w:pPr>
    </w:p>
    <w:sectPr w:rsidR="002F00BC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B3520"/>
    <w:rsid w:val="0004061B"/>
    <w:rsid w:val="0007726D"/>
    <w:rsid w:val="000A5BF5"/>
    <w:rsid w:val="000B1F1D"/>
    <w:rsid w:val="000F1FDC"/>
    <w:rsid w:val="00113797"/>
    <w:rsid w:val="00121F7A"/>
    <w:rsid w:val="00130A0E"/>
    <w:rsid w:val="00152965"/>
    <w:rsid w:val="00153510"/>
    <w:rsid w:val="00155BD9"/>
    <w:rsid w:val="001878A7"/>
    <w:rsid w:val="001A2066"/>
    <w:rsid w:val="001A22E8"/>
    <w:rsid w:val="001F40DB"/>
    <w:rsid w:val="002204E2"/>
    <w:rsid w:val="002236F2"/>
    <w:rsid w:val="00223B1E"/>
    <w:rsid w:val="002639F9"/>
    <w:rsid w:val="002C2F85"/>
    <w:rsid w:val="002E1AD1"/>
    <w:rsid w:val="002F00BC"/>
    <w:rsid w:val="003068AA"/>
    <w:rsid w:val="003130DF"/>
    <w:rsid w:val="00314131"/>
    <w:rsid w:val="003B3520"/>
    <w:rsid w:val="003B70C2"/>
    <w:rsid w:val="0041013D"/>
    <w:rsid w:val="00416F6B"/>
    <w:rsid w:val="004472B9"/>
    <w:rsid w:val="005268D0"/>
    <w:rsid w:val="005364A5"/>
    <w:rsid w:val="0053681F"/>
    <w:rsid w:val="0055776B"/>
    <w:rsid w:val="00590CDC"/>
    <w:rsid w:val="005A4843"/>
    <w:rsid w:val="005B624A"/>
    <w:rsid w:val="005E4A6C"/>
    <w:rsid w:val="0062039A"/>
    <w:rsid w:val="00632C88"/>
    <w:rsid w:val="00666824"/>
    <w:rsid w:val="006747C6"/>
    <w:rsid w:val="006B505A"/>
    <w:rsid w:val="006D54D2"/>
    <w:rsid w:val="00705D91"/>
    <w:rsid w:val="00711DFD"/>
    <w:rsid w:val="007240C0"/>
    <w:rsid w:val="00730B24"/>
    <w:rsid w:val="00742A69"/>
    <w:rsid w:val="00767C3D"/>
    <w:rsid w:val="00794A92"/>
    <w:rsid w:val="00844F6C"/>
    <w:rsid w:val="00863215"/>
    <w:rsid w:val="00895ADC"/>
    <w:rsid w:val="008A0DDA"/>
    <w:rsid w:val="008B67B0"/>
    <w:rsid w:val="008C7DD9"/>
    <w:rsid w:val="008D3D77"/>
    <w:rsid w:val="008E327B"/>
    <w:rsid w:val="008F0A8C"/>
    <w:rsid w:val="00967092"/>
    <w:rsid w:val="00991471"/>
    <w:rsid w:val="009B6EC1"/>
    <w:rsid w:val="00A149AC"/>
    <w:rsid w:val="00A4132A"/>
    <w:rsid w:val="00A93F76"/>
    <w:rsid w:val="00AF23BF"/>
    <w:rsid w:val="00AF5864"/>
    <w:rsid w:val="00B20BAC"/>
    <w:rsid w:val="00B320A7"/>
    <w:rsid w:val="00B54CAC"/>
    <w:rsid w:val="00B67848"/>
    <w:rsid w:val="00B75F66"/>
    <w:rsid w:val="00BC02B0"/>
    <w:rsid w:val="00BD57A4"/>
    <w:rsid w:val="00C16325"/>
    <w:rsid w:val="00C75A19"/>
    <w:rsid w:val="00CA08D3"/>
    <w:rsid w:val="00CF3AF9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E011B"/>
    <w:rsid w:val="00E30DEB"/>
    <w:rsid w:val="00E87046"/>
    <w:rsid w:val="00EA026F"/>
    <w:rsid w:val="00EB46C4"/>
    <w:rsid w:val="00EE2E72"/>
    <w:rsid w:val="00F05F47"/>
    <w:rsid w:val="00F21ABA"/>
    <w:rsid w:val="00F8116B"/>
    <w:rsid w:val="00F8206A"/>
    <w:rsid w:val="00FB0DAE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2B9F-0444-486B-9C93-1842352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44</cp:revision>
  <dcterms:created xsi:type="dcterms:W3CDTF">2018-07-16T05:37:00Z</dcterms:created>
  <dcterms:modified xsi:type="dcterms:W3CDTF">2018-08-13T12:22:00Z</dcterms:modified>
</cp:coreProperties>
</file>